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FE" w:rsidRDefault="00393640" w:rsidP="00010A90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61D1C">
        <w:rPr>
          <w:rFonts w:ascii="標楷體" w:eastAsia="標楷體" w:hAnsi="標楷體" w:hint="eastAsia"/>
          <w:b/>
          <w:sz w:val="32"/>
          <w:szCs w:val="32"/>
        </w:rPr>
        <w:t>社會工作研究所</w:t>
      </w:r>
      <w:r w:rsidR="00E41ED8">
        <w:rPr>
          <w:rFonts w:ascii="標楷體" w:eastAsia="標楷體" w:hAnsi="標楷體" w:hint="eastAsia"/>
          <w:b/>
          <w:sz w:val="32"/>
          <w:szCs w:val="32"/>
        </w:rPr>
        <w:t>碩士班</w:t>
      </w:r>
      <w:r w:rsidRPr="00E61D1C">
        <w:rPr>
          <w:rFonts w:ascii="標楷體" w:eastAsia="標楷體" w:hAnsi="標楷體" w:hint="eastAsia"/>
          <w:b/>
          <w:sz w:val="32"/>
          <w:szCs w:val="32"/>
        </w:rPr>
        <w:t>學生</w:t>
      </w:r>
      <w:r w:rsidR="001F408E">
        <w:rPr>
          <w:rFonts w:ascii="標楷體" w:eastAsia="標楷體" w:hAnsi="標楷體" w:hint="eastAsia"/>
          <w:b/>
          <w:sz w:val="32"/>
          <w:szCs w:val="32"/>
        </w:rPr>
        <w:t>休學</w:t>
      </w:r>
      <w:r w:rsidRPr="00E61D1C">
        <w:rPr>
          <w:rFonts w:ascii="標楷體" w:eastAsia="標楷體" w:hAnsi="標楷體" w:hint="eastAsia"/>
          <w:b/>
          <w:sz w:val="32"/>
          <w:szCs w:val="32"/>
        </w:rPr>
        <w:t>申請流程檢核表</w:t>
      </w:r>
    </w:p>
    <w:p w:rsidR="001F408E" w:rsidRPr="00E61D1C" w:rsidRDefault="001F408E" w:rsidP="00010A90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010A90" w:rsidRPr="00B51D72" w:rsidRDefault="001F408E" w:rsidP="001F408E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說明：自110學年第2學期起，社工所學生因特殊事故提出休學申請前，應完成本表規定之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10A90" w:rsidRPr="00B51D72" w:rsidTr="004E58A2">
        <w:tc>
          <w:tcPr>
            <w:tcW w:w="3539" w:type="dxa"/>
          </w:tcPr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申請休學次數</w:t>
            </w:r>
          </w:p>
        </w:tc>
        <w:tc>
          <w:tcPr>
            <w:tcW w:w="4678" w:type="dxa"/>
          </w:tcPr>
          <w:p w:rsidR="00010A90" w:rsidRPr="00B51D72" w:rsidRDefault="00010A90" w:rsidP="00010A90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51D72">
              <w:rPr>
                <w:rFonts w:ascii="標楷體" w:eastAsia="標楷體" w:hAnsi="標楷體" w:cs="Times New Roman"/>
                <w:sz w:val="26"/>
                <w:szCs w:val="26"/>
              </w:rPr>
              <w:t>□1學期  □2學期 □3學期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擬申請</w:t>
            </w:r>
            <w:r w:rsidR="004E58A2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休學期間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年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期至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年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期</w:t>
            </w:r>
          </w:p>
        </w:tc>
      </w:tr>
      <w:tr w:rsidR="004E58A2" w:rsidRPr="00B51D72" w:rsidTr="00072888">
        <w:tc>
          <w:tcPr>
            <w:tcW w:w="8217" w:type="dxa"/>
            <w:gridSpan w:val="2"/>
          </w:tcPr>
          <w:p w:rsidR="004E58A2" w:rsidRPr="00B51D72" w:rsidRDefault="004E58A2" w:rsidP="00010A90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我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了解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碩士修業年限共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DF7F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，可申請休學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DF7FB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，已向導師或指導教授說明申請休學的原因，了解應於修業期限內完成論文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4E58A2" w:rsidRPr="00B51D72" w:rsidRDefault="004E58A2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學生簽名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___________</w:t>
            </w:r>
          </w:p>
          <w:p w:rsidR="00010A90" w:rsidRPr="00B51D72" w:rsidRDefault="00010A90" w:rsidP="00010A90">
            <w:pPr>
              <w:wordWrap w:val="0"/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導師簽名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欄</w:t>
            </w:r>
          </w:p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尚未申報論文指導教授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E58A2" w:rsidRPr="00B51D72" w:rsidTr="004E58A2">
        <w:tc>
          <w:tcPr>
            <w:tcW w:w="3539" w:type="dxa"/>
          </w:tcPr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指導教授簽名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欄</w:t>
            </w:r>
          </w:p>
          <w:p w:rsidR="004E58A2" w:rsidRPr="00B51D72" w:rsidRDefault="004E58A2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申報論文指導教授</w:t>
            </w:r>
            <w:r w:rsidR="00010A90"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4E58A2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已與學生討論論文寫作規劃期程</w:t>
            </w:r>
          </w:p>
          <w:p w:rsidR="00010A90" w:rsidRPr="00B51D72" w:rsidRDefault="00010A90" w:rsidP="00010A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010A90" w:rsidRPr="00B51D72" w:rsidRDefault="00010A90" w:rsidP="00010A90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期：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B51D72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:rsidR="00393640" w:rsidRPr="00B51D72" w:rsidRDefault="00393640" w:rsidP="00393640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393640" w:rsidRPr="00B51D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B4" w:rsidRDefault="00617FB4" w:rsidP="00EB1A1C">
      <w:r>
        <w:separator/>
      </w:r>
    </w:p>
  </w:endnote>
  <w:endnote w:type="continuationSeparator" w:id="0">
    <w:p w:rsidR="00617FB4" w:rsidRDefault="00617FB4" w:rsidP="00EB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B4" w:rsidRDefault="00617FB4" w:rsidP="00EB1A1C">
      <w:r>
        <w:separator/>
      </w:r>
    </w:p>
  </w:footnote>
  <w:footnote w:type="continuationSeparator" w:id="0">
    <w:p w:rsidR="00617FB4" w:rsidRDefault="00617FB4" w:rsidP="00EB1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40"/>
    <w:rsid w:val="00010A90"/>
    <w:rsid w:val="001F408E"/>
    <w:rsid w:val="00393640"/>
    <w:rsid w:val="004E58A2"/>
    <w:rsid w:val="00617FB4"/>
    <w:rsid w:val="006749FE"/>
    <w:rsid w:val="00B51D72"/>
    <w:rsid w:val="00DF7FB6"/>
    <w:rsid w:val="00E41ED8"/>
    <w:rsid w:val="00E61D1C"/>
    <w:rsid w:val="00E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7B2CE3-A4DE-4EDB-ABE5-81A85F24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A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A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37E9-EB43-4F4A-9364-E6A97A7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0T05:48:00Z</dcterms:created>
  <dcterms:modified xsi:type="dcterms:W3CDTF">2022-05-10T05:48:00Z</dcterms:modified>
</cp:coreProperties>
</file>